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8E" w:rsidRDefault="00340307" w:rsidP="00340307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0307">
        <w:rPr>
          <w:rFonts w:ascii="Times New Roman" w:eastAsia="Times New Roman" w:hAnsi="Times New Roman" w:cs="Times New Roman"/>
          <w:sz w:val="24"/>
          <w:szCs w:val="28"/>
        </w:rPr>
        <w:t>Городская научно-(учебно-) исследовательская конференция юных исследователей</w:t>
      </w:r>
    </w:p>
    <w:p w:rsidR="00340307" w:rsidRDefault="00340307" w:rsidP="00340307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Будущее Петрозаводска»</w:t>
      </w:r>
    </w:p>
    <w:p w:rsidR="00340307" w:rsidRPr="00340307" w:rsidRDefault="00340307" w:rsidP="00340307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екция </w:t>
      </w:r>
      <w:r w:rsidRPr="00340307">
        <w:rPr>
          <w:rFonts w:ascii="Times New Roman" w:eastAsia="Times New Roman" w:hAnsi="Times New Roman" w:cs="Times New Roman"/>
          <w:sz w:val="24"/>
          <w:szCs w:val="28"/>
          <w:u w:val="single"/>
        </w:rPr>
        <w:t>Информатика</w:t>
      </w: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8E" w:rsidRPr="00340307" w:rsidRDefault="005F458E" w:rsidP="00BF5AC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F458E" w:rsidRPr="00340307" w:rsidRDefault="005F458E" w:rsidP="00BF5AC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bookmarkStart w:id="0" w:name="_GoBack"/>
      <w:r w:rsidRPr="00340307">
        <w:rPr>
          <w:rFonts w:ascii="Times New Roman" w:eastAsia="Times New Roman" w:hAnsi="Times New Roman" w:cs="Times New Roman"/>
          <w:b/>
          <w:sz w:val="40"/>
          <w:szCs w:val="28"/>
        </w:rPr>
        <w:t>Создание анимации в программе</w:t>
      </w:r>
    </w:p>
    <w:p w:rsidR="005F458E" w:rsidRPr="00340307" w:rsidRDefault="005F458E" w:rsidP="00BF5AC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340307">
        <w:rPr>
          <w:rFonts w:ascii="Times New Roman" w:hAnsi="Times New Roman" w:cs="Times New Roman"/>
          <w:b/>
          <w:sz w:val="40"/>
          <w:szCs w:val="28"/>
        </w:rPr>
        <w:t>WindowsMovieMaker</w:t>
      </w:r>
      <w:proofErr w:type="spellEnd"/>
      <w:r w:rsidRPr="00340307">
        <w:rPr>
          <w:rFonts w:ascii="Times New Roman" w:hAnsi="Times New Roman" w:cs="Times New Roman"/>
          <w:b/>
          <w:sz w:val="40"/>
          <w:szCs w:val="28"/>
        </w:rPr>
        <w:t xml:space="preserve"> и </w:t>
      </w:r>
      <w:proofErr w:type="spellStart"/>
      <w:r w:rsidRPr="00340307">
        <w:rPr>
          <w:rFonts w:ascii="Times New Roman" w:hAnsi="Times New Roman" w:cs="Times New Roman"/>
          <w:b/>
          <w:sz w:val="40"/>
          <w:szCs w:val="28"/>
        </w:rPr>
        <w:t>AnimaShooter</w:t>
      </w:r>
      <w:proofErr w:type="spellEnd"/>
    </w:p>
    <w:bookmarkEnd w:id="0"/>
    <w:p w:rsidR="005F458E" w:rsidRDefault="005F458E" w:rsidP="00BF5A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307" w:rsidRDefault="00340307" w:rsidP="00BF5A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307" w:rsidRDefault="00340307" w:rsidP="00BF5A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307" w:rsidRPr="00BF5AC8" w:rsidRDefault="00340307" w:rsidP="00BF5A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8E" w:rsidRPr="00340307" w:rsidRDefault="00340307" w:rsidP="0034030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proofErr w:type="spellStart"/>
      <w:r w:rsidRPr="00340307">
        <w:rPr>
          <w:rFonts w:ascii="Times New Roman" w:eastAsia="Times New Roman" w:hAnsi="Times New Roman" w:cs="Times New Roman"/>
          <w:i/>
          <w:sz w:val="24"/>
          <w:szCs w:val="28"/>
        </w:rPr>
        <w:t>Нихпоева</w:t>
      </w:r>
      <w:proofErr w:type="spellEnd"/>
      <w:r w:rsidRPr="00340307">
        <w:rPr>
          <w:rFonts w:ascii="Times New Roman" w:eastAsia="Times New Roman" w:hAnsi="Times New Roman" w:cs="Times New Roman"/>
          <w:i/>
          <w:sz w:val="24"/>
          <w:szCs w:val="28"/>
        </w:rPr>
        <w:t xml:space="preserve"> Дарья </w:t>
      </w:r>
    </w:p>
    <w:p w:rsidR="00340307" w:rsidRPr="00340307" w:rsidRDefault="00340307" w:rsidP="0034030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40307">
        <w:rPr>
          <w:rFonts w:ascii="Times New Roman" w:eastAsia="Times New Roman" w:hAnsi="Times New Roman" w:cs="Times New Roman"/>
          <w:i/>
          <w:sz w:val="24"/>
          <w:szCs w:val="28"/>
        </w:rPr>
        <w:t>МОУ «Средняя школа №29», 6 «а» класс</w:t>
      </w:r>
    </w:p>
    <w:p w:rsidR="005F458E" w:rsidRPr="00340307" w:rsidRDefault="005F458E" w:rsidP="0034030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40307">
        <w:rPr>
          <w:rFonts w:ascii="Times New Roman" w:eastAsia="Times New Roman" w:hAnsi="Times New Roman" w:cs="Times New Roman"/>
          <w:i/>
          <w:sz w:val="24"/>
          <w:szCs w:val="28"/>
        </w:rPr>
        <w:t xml:space="preserve">Руководитель: Полина Андреевна </w:t>
      </w:r>
      <w:proofErr w:type="spellStart"/>
      <w:r w:rsidRPr="00340307">
        <w:rPr>
          <w:rFonts w:ascii="Times New Roman" w:eastAsia="Times New Roman" w:hAnsi="Times New Roman" w:cs="Times New Roman"/>
          <w:i/>
          <w:sz w:val="24"/>
          <w:szCs w:val="28"/>
        </w:rPr>
        <w:t>Власкова</w:t>
      </w:r>
      <w:proofErr w:type="spellEnd"/>
    </w:p>
    <w:p w:rsidR="005F458E" w:rsidRPr="00340307" w:rsidRDefault="005F458E" w:rsidP="0034030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40307">
        <w:rPr>
          <w:rFonts w:ascii="Times New Roman" w:eastAsia="Times New Roman" w:hAnsi="Times New Roman" w:cs="Times New Roman"/>
          <w:i/>
          <w:sz w:val="24"/>
          <w:szCs w:val="28"/>
        </w:rPr>
        <w:t>учитель информатики и ИКТ</w:t>
      </w:r>
      <w:r w:rsidR="00340307" w:rsidRPr="00340307">
        <w:rPr>
          <w:rFonts w:ascii="Times New Roman" w:eastAsia="Times New Roman" w:hAnsi="Times New Roman" w:cs="Times New Roman"/>
          <w:i/>
          <w:sz w:val="24"/>
          <w:szCs w:val="28"/>
        </w:rPr>
        <w:t xml:space="preserve"> МОУ «Средняя школа №29»</w:t>
      </w:r>
    </w:p>
    <w:p w:rsidR="00BF5AC8" w:rsidRDefault="00BF5AC8" w:rsidP="003403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AC8" w:rsidRDefault="00BF5AC8" w:rsidP="00BF5AC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307" w:rsidRDefault="00340307" w:rsidP="00BF5AC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307" w:rsidRDefault="00340307" w:rsidP="0034030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307" w:rsidRDefault="00340307" w:rsidP="0034030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307" w:rsidRPr="00340307" w:rsidRDefault="005F458E" w:rsidP="0034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0307">
        <w:rPr>
          <w:rFonts w:ascii="Times New Roman" w:eastAsia="Times New Roman" w:hAnsi="Times New Roman" w:cs="Times New Roman"/>
          <w:sz w:val="24"/>
          <w:szCs w:val="28"/>
        </w:rPr>
        <w:t>г. Петрозаводск</w:t>
      </w:r>
    </w:p>
    <w:p w:rsidR="005F458E" w:rsidRPr="00340307" w:rsidRDefault="005F458E" w:rsidP="0034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0307">
        <w:rPr>
          <w:rFonts w:ascii="Times New Roman" w:eastAsia="Times New Roman" w:hAnsi="Times New Roman" w:cs="Times New Roman"/>
          <w:sz w:val="24"/>
          <w:szCs w:val="28"/>
        </w:rPr>
        <w:t>2017</w:t>
      </w:r>
    </w:p>
    <w:p w:rsidR="005F458E" w:rsidRPr="00BF5AC8" w:rsidRDefault="005F458E" w:rsidP="00340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45919072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BF5AC8" w:rsidRPr="008A2F14" w:rsidRDefault="00BF5AC8" w:rsidP="00BF5AC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A2F1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1901E8" w:rsidRDefault="00904AB0">
          <w:pPr>
            <w:pStyle w:val="11"/>
            <w:tabs>
              <w:tab w:val="right" w:leader="dot" w:pos="9628"/>
            </w:tabs>
            <w:rPr>
              <w:noProof/>
            </w:rPr>
          </w:pPr>
          <w:r w:rsidRPr="008A2F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BF5AC8" w:rsidRPr="008A2F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A2F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98623011" w:history="1">
            <w:r w:rsidR="001901E8" w:rsidRPr="00353D0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1901E8">
              <w:rPr>
                <w:noProof/>
                <w:webHidden/>
              </w:rPr>
              <w:tab/>
            </w:r>
            <w:r w:rsidR="001901E8">
              <w:rPr>
                <w:noProof/>
                <w:webHidden/>
              </w:rPr>
              <w:fldChar w:fldCharType="begin"/>
            </w:r>
            <w:r w:rsidR="001901E8">
              <w:rPr>
                <w:noProof/>
                <w:webHidden/>
              </w:rPr>
              <w:instrText xml:space="preserve"> PAGEREF _Toc498623011 \h </w:instrText>
            </w:r>
            <w:r w:rsidR="001901E8">
              <w:rPr>
                <w:noProof/>
                <w:webHidden/>
              </w:rPr>
            </w:r>
            <w:r w:rsidR="001901E8">
              <w:rPr>
                <w:noProof/>
                <w:webHidden/>
              </w:rPr>
              <w:fldChar w:fldCharType="separate"/>
            </w:r>
            <w:r w:rsidR="001901E8">
              <w:rPr>
                <w:noProof/>
                <w:webHidden/>
              </w:rPr>
              <w:t>2</w:t>
            </w:r>
            <w:r w:rsidR="001901E8">
              <w:rPr>
                <w:noProof/>
                <w:webHidden/>
              </w:rPr>
              <w:fldChar w:fldCharType="end"/>
            </w:r>
          </w:hyperlink>
        </w:p>
        <w:p w:rsidR="001901E8" w:rsidRDefault="001901E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8623012" w:history="1">
            <w:r w:rsidRPr="00353D0F">
              <w:rPr>
                <w:rStyle w:val="a4"/>
                <w:rFonts w:ascii="Times New Roman" w:hAnsi="Times New Roman" w:cs="Times New Roman"/>
                <w:noProof/>
              </w:rPr>
              <w:t>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1E8" w:rsidRDefault="001901E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8623013" w:history="1">
            <w:r w:rsidRPr="00353D0F">
              <w:rPr>
                <w:rStyle w:val="a4"/>
                <w:rFonts w:ascii="Times New Roman" w:hAnsi="Times New Roman" w:cs="Times New Roman"/>
                <w:noProof/>
              </w:rPr>
              <w:t>Программа AnimaSh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1E8" w:rsidRDefault="001901E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8623014" w:history="1">
            <w:r w:rsidRPr="00353D0F">
              <w:rPr>
                <w:rStyle w:val="a4"/>
                <w:rFonts w:ascii="Times New Roman" w:hAnsi="Times New Roman" w:cs="Times New Roman"/>
                <w:noProof/>
              </w:rPr>
              <w:t>Программа WindowsMovi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1E8" w:rsidRDefault="001901E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8623015" w:history="1">
            <w:r w:rsidRPr="00353D0F">
              <w:rPr>
                <w:rStyle w:val="a4"/>
                <w:rFonts w:ascii="Times New Roman" w:hAnsi="Times New Roman" w:cs="Times New Roman"/>
                <w:noProof/>
              </w:rPr>
              <w:t>Создание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1E8" w:rsidRDefault="001901E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8623016" w:history="1">
            <w:r w:rsidRPr="00353D0F">
              <w:rPr>
                <w:rStyle w:val="a4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1E8" w:rsidRDefault="001901E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8623017" w:history="1">
            <w:r w:rsidRPr="00353D0F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AC8" w:rsidRDefault="00904AB0">
          <w:r w:rsidRPr="008A2F1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8E" w:rsidRPr="0078433C" w:rsidRDefault="00A259D2" w:rsidP="00A259D2">
      <w:pPr>
        <w:pStyle w:val="1"/>
        <w:tabs>
          <w:tab w:val="center" w:pos="4819"/>
          <w:tab w:val="right" w:pos="963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bookmarkStart w:id="1" w:name="_Toc498623011"/>
      <w:r w:rsidR="005F458E" w:rsidRPr="0078433C">
        <w:rPr>
          <w:rFonts w:ascii="Times New Roman" w:hAnsi="Times New Roman" w:cs="Times New Roman"/>
          <w:color w:val="000000" w:themeColor="text1"/>
        </w:rPr>
        <w:t>Введение</w:t>
      </w:r>
      <w:bookmarkEnd w:id="1"/>
      <w:r>
        <w:rPr>
          <w:rFonts w:ascii="Times New Roman" w:hAnsi="Times New Roman" w:cs="Times New Roman"/>
          <w:color w:val="000000" w:themeColor="text1"/>
        </w:rPr>
        <w:tab/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Актуальность темы: </w:t>
      </w: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</w:t>
      </w:r>
      <w:r w:rsidRPr="0078433C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овременном мире, интерес к компьютерной анимации очень велик.  А</w:t>
      </w: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имация может применяться в компьютерных играх, мультимедийных приложениях (например, энциклопедиях), а также для «оживления» отдельных элементов оформления, например, веб-страниц и рекламы (анимированные баннеры). 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оявлением современных технологий увлекательный мир анимации, казавшийся ранее недоступным и загадочным, широко распахнул двери для всех желающих. В настоящее время познать азы мультипликации и почувствовать себя в роли начинающего режиссёра могут и взрослые и дети. </w:t>
      </w:r>
    </w:p>
    <w:p w:rsidR="005F458E" w:rsidRPr="0078433C" w:rsidRDefault="005F458E" w:rsidP="007843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Я решила выяснить, могу ли я сделать свою анимацию.</w:t>
      </w:r>
    </w:p>
    <w:p w:rsidR="005F458E" w:rsidRPr="0078433C" w:rsidRDefault="005F458E" w:rsidP="007843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Цель: </w:t>
      </w: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оздание анимации средствами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WindowsMovieMaker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AnimaShooter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5F458E" w:rsidRPr="0078433C" w:rsidRDefault="005F458E" w:rsidP="007843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Задачи:</w:t>
      </w:r>
    </w:p>
    <w:p w:rsidR="005F458E" w:rsidRPr="0078433C" w:rsidRDefault="005F458E" w:rsidP="0078433C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Изучить виды компьютерной графики;</w:t>
      </w:r>
    </w:p>
    <w:p w:rsidR="005F458E" w:rsidRPr="0078433C" w:rsidRDefault="005F458E" w:rsidP="0078433C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зучить историю происхождения анимации;</w:t>
      </w:r>
    </w:p>
    <w:p w:rsidR="005F458E" w:rsidRPr="0078433C" w:rsidRDefault="005F458E" w:rsidP="0078433C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Изучить программные средства создания анимации;</w:t>
      </w:r>
    </w:p>
    <w:p w:rsidR="005F458E" w:rsidRPr="0078433C" w:rsidRDefault="005F458E" w:rsidP="0078433C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Научиться создавать анимацию.</w:t>
      </w:r>
    </w:p>
    <w:p w:rsidR="005F458E" w:rsidRPr="0078433C" w:rsidRDefault="005F458E" w:rsidP="007843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План мероприятий:</w:t>
      </w:r>
    </w:p>
    <w:p w:rsidR="005F458E" w:rsidRPr="0078433C" w:rsidRDefault="005F458E" w:rsidP="0078433C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Изучение литературы по данной тематике;</w:t>
      </w:r>
    </w:p>
    <w:p w:rsidR="005F458E" w:rsidRPr="0078433C" w:rsidRDefault="005F458E" w:rsidP="0078433C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Изучение программных приложений для создания анимации;</w:t>
      </w:r>
    </w:p>
    <w:p w:rsidR="005F458E" w:rsidRPr="0078433C" w:rsidRDefault="005F458E" w:rsidP="0078433C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Выбор программного средства для создания анимации;</w:t>
      </w:r>
    </w:p>
    <w:p w:rsidR="005F458E" w:rsidRPr="0078433C" w:rsidRDefault="005F458E" w:rsidP="0078433C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Создание анимационного видеоролика.</w:t>
      </w:r>
    </w:p>
    <w:p w:rsidR="005F458E" w:rsidRPr="00BF5AC8" w:rsidRDefault="005F458E" w:rsidP="00BF5A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52D" w:rsidRDefault="00C4652D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:rsidR="005F458E" w:rsidRPr="0078433C" w:rsidRDefault="005F458E" w:rsidP="0078433C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2" w:name="_Toc498623012"/>
      <w:r w:rsidRPr="0078433C">
        <w:rPr>
          <w:rFonts w:ascii="Times New Roman" w:hAnsi="Times New Roman" w:cs="Times New Roman"/>
          <w:color w:val="000000" w:themeColor="text1"/>
          <w:szCs w:val="24"/>
        </w:rPr>
        <w:lastRenderedPageBreak/>
        <w:t>Компьютерная графика</w:t>
      </w:r>
      <w:bookmarkEnd w:id="2"/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мпьютерная графика – </w:t>
      </w: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широкое понятие, обозначающее: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ые виды графических объектов, созданных или обработанных с помощью компьютера;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ь деятельности, в которой компьютеры используются как инструменты создания и обработки графических объектов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феры применения компьютерной графики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ная графика прочно вошла в нашу повседневную жизнь. Она применяется: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ля наглядного представления результатов измерений и наблюдений (например, данных о климатических изменениях за продолжительный период, о динамики популяций животного мира, об экологическом состояние различных регионов и т.п.), результатов социологических опросов, плановых показателей, статистических данных, результатов ультразвуковых исследований в медицине и т.д.</w:t>
      </w:r>
    </w:p>
    <w:p w:rsidR="005F458E" w:rsidRPr="0078433C" w:rsidRDefault="00D675D8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</w:t>
      </w:r>
      <w:r w:rsidR="005F458E"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разработке дизайнов интерьеров и ландшафтов, проектировании новых сооружений, технических устройств и других изделий.</w:t>
      </w:r>
    </w:p>
    <w:p w:rsidR="005F458E" w:rsidRPr="0078433C" w:rsidRDefault="00D675D8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5F458E"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ажёрах и компьютерных играх для имитации различного рода ситуаций, возникающих, например, при полёте самолёта или космического аппарата, движении автомобиля и т.д.</w:t>
      </w:r>
    </w:p>
    <w:p w:rsidR="005F458E" w:rsidRPr="0078433C" w:rsidRDefault="00D675D8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</w:t>
      </w:r>
      <w:r w:rsidR="005F458E"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создании всевозможных спецэффектов в киноиндустрии</w:t>
      </w:r>
    </w:p>
    <w:p w:rsidR="005F458E" w:rsidRPr="0078433C" w:rsidRDefault="00D675D8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</w:t>
      </w:r>
      <w:r w:rsidR="005F458E"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 разработке современных пользовательских интерфейсов программного обеспечения и сетевых информационных ресурсов</w:t>
      </w:r>
    </w:p>
    <w:p w:rsidR="005F458E" w:rsidRPr="0078433C" w:rsidRDefault="00D675D8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</w:t>
      </w:r>
      <w:r w:rsidR="005F458E"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творческого самовыражения человека (цифровая фотография, цифровая живопись, компьютерная анимация и т.д.) 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вухмерная графика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ухмерная - компьютерная графика классифицируется по типу представления графической информации, и следующими из него алгоритмами обработки изображений. Обычно компьютерную графику разделяют на векторную и растровую, хотя обособляют ещё и фрактальный тип представления изображений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кторная графика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кторная графика представляет изображение как набор геометрических примитивов. Обычно в качестве них выбираются точки, прямые, окружности, прямоугольники, а также как общий случай, кривые некоторого порядка. Объектам присваиваются некоторые атрибуты, например, толщина линий, цвет заполнения. Рисунок хранится как набор координат, векторов и других чисел, характеризующих набор примитивов. При воспроизведении перекрывающихся объектов имеет значение их порядок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зображение в векторном формате даёт простор для редактирования. Изображение может без потерь масштабироваться, поворачиваться, деформироваться, также имитация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ёхмерности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кторной графике проще, чем в растровой. Дело в том, что каждое такое преобразование фактически выполняется так: старое изображение (или фрагмент) стирается, и вместо него строится новое. Математическое описание векторного рисунка остаётся прежним, изменяются только значения некоторых переменных, например, коэффициентов. 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тровая графика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ровая графика всегда оперирует двумерным массивом (матрицей) пикселей. Каждому пикселю сопоставляется значение — яркости, цвета, прозрачности — или комбинация этих значений. Растровый образ имеет некоторое число строк и столбцов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особых потерь растровые изображения можно только лишь уменьшать, хотя некоторые детали изображения тогда исчезнут навсегда, что иначе в векторном представлении. Увеличение же растровых изображений оборачивается «красивым» видом на увеличенные квадраты того или иного цвета, которые раньше были пикселями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стровом виде представимо любое изображение, однако этот способ хранения имеет свои недостатки: больший объём памяти, необходимый для работы с изображениями, потери при редактировании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рактальная графика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актальная графика, как и векторная - вычисляемая, но отличается от неё тем, что никакие объекты в памяти компьютера не хранятся. Изображение строится по уравнению (или по системе уравнений), поэтому ничего, кроме формулы, хранить не надо. Изменив коэффициенты в уравнении, можно получить совершенно другую картину. Способность фрактальной графики моделировать образы живой природы вычислительным путем часто используют для автоматической генерации необычных иллюстраций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хмерная графика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ёхмерная графика - оперирует с объектами в трёхмерном пространстве. Обычно результаты представляют собой плоскую картинку, проекцию. Трёхмерная компьютерная графика широко используется в кино, компьютерных играх.</w:t>
      </w:r>
    </w:p>
    <w:p w:rsidR="005F458E" w:rsidRPr="0078433C" w:rsidRDefault="005F458E" w:rsidP="0078433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рёхмерной компьютерной графике все объекты обычно представляются как набор поверхностей или частиц. Минимальную поверхность называют полигоном. В качестве полигона обычно выбирают треугольники.</w:t>
      </w:r>
    </w:p>
    <w:p w:rsidR="0078433C" w:rsidRDefault="0078433C" w:rsidP="0078433C">
      <w:pPr>
        <w:spacing w:after="16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A2F14" w:rsidRDefault="008A2F14" w:rsidP="00784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A2F14" w:rsidRDefault="008A2F14" w:rsidP="00784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8433C" w:rsidRDefault="005F458E" w:rsidP="007843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8433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История появления анимации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Анимация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8433C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animation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) - от латинского "</w:t>
      </w:r>
      <w:proofErr w:type="spellStart"/>
      <w:r w:rsidRPr="0078433C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anima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" - душа, анимация означает одушевление или оживление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льтипликация</w:t>
      </w:r>
      <w:r w:rsidRPr="0078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анимация</w:t>
      </w:r>
      <w:r w:rsidRPr="0078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льтипликационное кино</w:t>
      </w:r>
      <w:r w:rsidRPr="0078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анимационное кино</w:t>
      </w:r>
      <w:r w:rsidRPr="0078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вид киноискусства, произведения которого создаются методом покадровой съёмки последовательных фаз движения рисованных (графическая или рисованная мультипликация) или объёмных (объёмная или кукольная мультипликация) объектов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ом мультипликации занимаются </w:t>
      </w: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льтипликаторы</w:t>
      </w:r>
      <w:r w:rsidRPr="0078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аниматоры</w:t>
      </w:r>
      <w:r w:rsidRPr="0078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Первые попытки запечатлеть движение в рисунках относят к палеолитическим пещерным рисункам, где животных изображали с множеством ног, перекрывающих друг друга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Шахр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Сохта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ран) был найден глиняный сосуд, возраст которого оценивается в 5000 лет. На стенках сосуда сделано 5 изображений козла в движении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Также были найдены рисунки, в Египте (относят к 2000 году до н.э.). Были заявления о том, что эти рисунки необходимо назвать первыми примерами анимации, однако, это не совсем корректно, так как не было оборудования, способного показать эти рисунки в движении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мультипликации начинается 20 июля 1877 году во Франции, когда инженер-самоучка </w:t>
      </w: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Эмиль </w:t>
      </w:r>
      <w:proofErr w:type="spellStart"/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йно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л и представил публике первый </w:t>
      </w:r>
      <w:proofErr w:type="spellStart"/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ксиноскоп</w:t>
      </w:r>
      <w:proofErr w:type="spellEnd"/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оптический прибор для демонстрации движущихся рисунков).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октября 1892 года Эмиль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Рейно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ирует в парижском Музее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Гревен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ую графическую ленту с помощью аппаратов «</w:t>
      </w:r>
      <w:r w:rsidRPr="00784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оптический театр</w:t>
      </w:r>
      <w:r w:rsidRPr="0078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х иначе, чем кинопроектор - до изобретения кинематографа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е мультфильмы представляли собой рисованные и раскрашенные от руки пантомимы продолжительностью вплоть до пятнадцати минут. Уже тогда могло применяться звуковое сопровождение, синхронизированное с изображением.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Рейно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л также мультфильмы, в которых наряду с рисунками применялись фотографии. В дальнейшем вклад в развитие мультипликации вносили другие мультипликаторы, создавая картины в различных жанрах и техниках.</w:t>
      </w:r>
    </w:p>
    <w:p w:rsidR="005F458E" w:rsidRPr="0078433C" w:rsidRDefault="005F458E" w:rsidP="0078433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Бурное развитие анимации началось в начале 20 века. Сразу несколько человек примерно в одно время и независимо друг от друга начали работу над созданием анимационных фильмов.</w:t>
      </w:r>
    </w:p>
    <w:p w:rsidR="0078433C" w:rsidRPr="008A2F14" w:rsidRDefault="005F458E" w:rsidP="008A2F1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98623013"/>
      <w:r w:rsidRPr="008A2F14">
        <w:rPr>
          <w:rFonts w:ascii="Times New Roman" w:hAnsi="Times New Roman" w:cs="Times New Roman"/>
          <w:color w:val="000000" w:themeColor="text1"/>
        </w:rPr>
        <w:lastRenderedPageBreak/>
        <w:t xml:space="preserve">Программа </w:t>
      </w:r>
      <w:proofErr w:type="spellStart"/>
      <w:r w:rsidRPr="008A2F14">
        <w:rPr>
          <w:rFonts w:ascii="Times New Roman" w:hAnsi="Times New Roman" w:cs="Times New Roman"/>
          <w:color w:val="000000" w:themeColor="text1"/>
        </w:rPr>
        <w:t>AnimaShooter</w:t>
      </w:r>
      <w:bookmarkEnd w:id="3"/>
      <w:proofErr w:type="spellEnd"/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78433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AnimaShoote</w:t>
      </w: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r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 профессиональная программа на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Windows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для покадровой съемки анимации, которая способна работать с DSLR, веб- и обычными видеокамерами. Программное обеспечение выпускается в трех версиях: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Junior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бесплатная),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Pioner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Capture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Во всех трех имеются стандартные инструменты: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лип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флоп (режим быстрого переключения между кадрами),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OnionSkinning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манипуляции с кадрами на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аймлайне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импорт изображений, экспорт последовательности кадров в четырех форматах (JPG, PNG, TIFF, WEBP), экспозиционные листы. Но поддержка зеркальных камер предусмотрена только в версии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Capture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 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Поддержка любых </w:t>
      </w: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D</w:t>
      </w:r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камер; </w:t>
      </w:r>
      <w:proofErr w:type="spellStart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айминг</w:t>
      </w:r>
      <w:proofErr w:type="spellEnd"/>
      <w:r w:rsidRPr="0078433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 Монтаж; Режим кальки; Экспорт фото и видео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8"/>
        </w:rPr>
        <w:t>Подключение</w:t>
      </w:r>
      <w:r w:rsidR="0078433C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8A2F14" w:rsidRDefault="005F458E" w:rsidP="008A2F1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A2F14">
        <w:rPr>
          <w:rFonts w:ascii="Times New Roman" w:hAnsi="Times New Roman" w:cs="Times New Roman"/>
          <w:color w:val="000000" w:themeColor="text1"/>
          <w:sz w:val="24"/>
          <w:szCs w:val="28"/>
        </w:rPr>
        <w:t>Подключите фотокамеру к компьютеру через USB кабель.</w:t>
      </w:r>
    </w:p>
    <w:p w:rsidR="008A2F14" w:rsidRDefault="005F458E" w:rsidP="008A2F1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A2F1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ключите фотокамеру и дайте программе пару секунд, чтобы обнаружить </w:t>
      </w:r>
      <w:r w:rsidR="00634197" w:rsidRPr="008A2F14">
        <w:rPr>
          <w:rFonts w:ascii="Times New Roman" w:hAnsi="Times New Roman" w:cs="Times New Roman"/>
          <w:color w:val="000000" w:themeColor="text1"/>
          <w:sz w:val="24"/>
          <w:szCs w:val="28"/>
        </w:rPr>
        <w:t>её.</w:t>
      </w:r>
    </w:p>
    <w:p w:rsidR="008A2F14" w:rsidRPr="008A2F14" w:rsidRDefault="005F458E" w:rsidP="008A2F1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A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название камеры отобразилось, нажмите кнопку </w:t>
      </w:r>
      <w:r w:rsidRPr="008A2F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ключить</w:t>
      </w:r>
      <w:r w:rsidRPr="008A2F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2F14" w:rsidRPr="008A2F14" w:rsidRDefault="005F458E" w:rsidP="008A2F1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A2F14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новый или откройте существующий проект.</w:t>
      </w:r>
    </w:p>
    <w:p w:rsidR="005F458E" w:rsidRPr="008A2F14" w:rsidRDefault="005F458E" w:rsidP="008A2F1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A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мите кнопку </w:t>
      </w:r>
      <w:r w:rsidRPr="008A2F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ъемка</w:t>
      </w:r>
      <w:r w:rsidRPr="008A2F14">
        <w:rPr>
          <w:rFonts w:ascii="Times New Roman" w:hAnsi="Times New Roman" w:cs="Times New Roman"/>
          <w:color w:val="000000" w:themeColor="text1"/>
          <w:sz w:val="24"/>
          <w:szCs w:val="24"/>
        </w:rPr>
        <w:t>, чтобы получить первый кадр.</w:t>
      </w:r>
    </w:p>
    <w:p w:rsidR="0078433C" w:rsidRPr="0078433C" w:rsidRDefault="0078433C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о: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йте адаптер для питания фотокамеры, если это возможно. Если Вы используете батарею, убедитесь, что она полностью заряжена. Установите камеру на штатив, если он у вас есть.</w:t>
      </w:r>
    </w:p>
    <w:p w:rsidR="008A2F14" w:rsidRDefault="005F458E" w:rsidP="008A2F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ge-14"/>
      <w:bookmarkEnd w:id="4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 Съёмка</w:t>
      </w:r>
      <w:r w:rsidR="008A2F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458E" w:rsidRPr="008A2F14" w:rsidRDefault="005F458E" w:rsidP="008A2F14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hAnsi="Times New Roman" w:cs="Times New Roman"/>
          <w:color w:val="000000" w:themeColor="text1"/>
          <w:sz w:val="24"/>
          <w:szCs w:val="24"/>
        </w:rPr>
        <w:t>Нажмите кнопку Съёмка, чтобы сделать снимок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Вы можете получить несколько кадров одним нажатием. Перед кнопкой съёмки найдите раскрывающуюся панель. Нажмите кнопку с числом кадров, которое вы хотите получить одним нажатием кнопки Съёмка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ge-16"/>
      <w:bookmarkEnd w:id="5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 Экраны</w:t>
      </w:r>
      <w:r w:rsidR="008A2F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AnimaShooterCapture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ен задействовать сразу три монитора, один из которых может работать как просвет. Нажмите эту кнопку, чтобы открыть специальное окно. Перетащите это окно на экран, который будете использовать в качестве просвета. Контролировать полученный кадр можно в отдельном окне. Нажмите эту кнопку, чтобы открыть дополнительное окно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ge-18"/>
      <w:bookmarkEnd w:id="6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Таймлайн</w:t>
      </w:r>
      <w:proofErr w:type="spellEnd"/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Выбор кадров в произвольном порядке</w:t>
      </w:r>
    </w:p>
    <w:p w:rsidR="005F458E" w:rsidRPr="0078433C" w:rsidRDefault="005F458E" w:rsidP="00407AC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00375" cy="1083095"/>
            <wp:effectExtent l="19050" t="0" r="9525" b="0"/>
            <wp:docPr id="14" name="Рисунок 14" descr="http://www.animashooter.com/userdocs/images/quick-select-on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nimashooter.com/userdocs/images/quick-select-on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8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14" w:rsidRDefault="008A2F14" w:rsidP="008A2F1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1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йте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Ctrl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Клик чтобы выбрать один или несколько кадров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Выбор ряда кадров</w:t>
      </w:r>
    </w:p>
    <w:p w:rsidR="005F458E" w:rsidRPr="0078433C" w:rsidRDefault="005F458E" w:rsidP="00407AC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540</wp:posOffset>
            </wp:positionV>
            <wp:extent cx="2770532" cy="1000125"/>
            <wp:effectExtent l="0" t="0" r="0" b="0"/>
            <wp:wrapThrough wrapText="bothSides">
              <wp:wrapPolygon edited="0">
                <wp:start x="0" y="0"/>
                <wp:lineTo x="0" y="20983"/>
                <wp:lineTo x="21387" y="20983"/>
                <wp:lineTo x="21387" y="0"/>
                <wp:lineTo x="0" y="0"/>
              </wp:wrapPolygon>
            </wp:wrapThrough>
            <wp:docPr id="15" name="Рисунок 15" descr="http://www.animashooter.com/userdocs/images/quick-selec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nimashooter.com/userdocs/images/quick-select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32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9D2" w:rsidRDefault="00A259D2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9D2" w:rsidRDefault="00A259D2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9D2" w:rsidRDefault="00A259D2" w:rsidP="00A259D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9D2" w:rsidRDefault="00A259D2" w:rsidP="00A259D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редней кнопки мыши можно одним движением выделить группу кадров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кадров</w:t>
      </w:r>
    </w:p>
    <w:p w:rsidR="005F458E" w:rsidRPr="0078433C" w:rsidRDefault="005F458E" w:rsidP="00407AC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55585" cy="1038225"/>
            <wp:effectExtent l="19050" t="0" r="0" b="0"/>
            <wp:docPr id="16" name="Рисунок 16" descr="http://www.animashooter.com/userdocs/images/quick-mov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nimashooter.com/userdocs/images/quick-mov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8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D2" w:rsidRDefault="00A259D2" w:rsidP="00A259D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переместить один или группу кадров используйте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тащить.</w:t>
      </w:r>
    </w:p>
    <w:p w:rsidR="005F458E" w:rsidRPr="0078433C" w:rsidRDefault="005F458E" w:rsidP="00407AC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Копирование кадров</w:t>
      </w:r>
    </w:p>
    <w:p w:rsidR="005F458E" w:rsidRPr="0078433C" w:rsidRDefault="005F458E" w:rsidP="00407AC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328774" cy="1000125"/>
            <wp:effectExtent l="19050" t="0" r="4976" b="0"/>
            <wp:docPr id="17" name="Рисунок 17" descr="http://www.animashooter.com/userdocs/images/quick-duplicat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nimashooter.com/userdocs/images/quick-duplicat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7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D2" w:rsidRDefault="00A259D2" w:rsidP="00A259D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4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скопировать один или группу кадров используйте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Ctrl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тащить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ge-20"/>
      <w:bookmarkEnd w:id="7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Диапазон</w:t>
      </w:r>
    </w:p>
    <w:p w:rsidR="005F458E" w:rsidRPr="0078433C" w:rsidRDefault="005F458E" w:rsidP="00407AC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00525" cy="657225"/>
            <wp:effectExtent l="19050" t="0" r="9525" b="0"/>
            <wp:docPr id="19" name="Рисунок 19" descr="http://www.animashooter.com/userdocs/images/yellow-rang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nimashooter.com/userdocs/images/yellow-rang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D2" w:rsidRDefault="00A259D2" w:rsidP="00A259D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нажатии на кнопку </w:t>
      </w:r>
      <w:r w:rsidRPr="007843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смотр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спроизводиться будут те кадры, которые попали в диапазон, обозначенный желтой линией на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таймлайне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ge-22"/>
      <w:bookmarkEnd w:id="8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кспорт кадров</w:t>
      </w:r>
    </w:p>
    <w:p w:rsidR="005F458E" w:rsidRPr="0078433C" w:rsidRDefault="005F458E" w:rsidP="007843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AnimaShooterCapture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экспортировать все отснятые кадры или их часть в последовательность в формате </w:t>
      </w:r>
      <w:r w:rsidRPr="007843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PG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843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NG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843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FF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7843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P</w:t>
      </w:r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.Результатом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ет папка с изображениями указанного формата. Это удобно для последующего импорта кадров в программы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компоузинга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нтажа. Можно экспортировать все кадры с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таймлайна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указанный диапазон кадров, с наложением </w:t>
      </w:r>
      <w:proofErr w:type="spellStart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>таймкода</w:t>
      </w:r>
      <w:proofErr w:type="spellEnd"/>
      <w:r w:rsidRPr="00784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брезкой изображения до установленного размера кадра.</w:t>
      </w:r>
    </w:p>
    <w:p w:rsidR="005F458E" w:rsidRPr="00A259D2" w:rsidRDefault="005F458E" w:rsidP="00A259D2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9" w:name="_Toc498623014"/>
      <w:r w:rsidRPr="00A259D2">
        <w:rPr>
          <w:rFonts w:ascii="Times New Roman" w:hAnsi="Times New Roman" w:cs="Times New Roman"/>
          <w:color w:val="000000" w:themeColor="text1"/>
          <w:szCs w:val="24"/>
        </w:rPr>
        <w:t xml:space="preserve">Программа </w:t>
      </w:r>
      <w:proofErr w:type="spellStart"/>
      <w:r w:rsidRPr="00A259D2">
        <w:rPr>
          <w:rFonts w:ascii="Times New Roman" w:hAnsi="Times New Roman" w:cs="Times New Roman"/>
          <w:color w:val="000000" w:themeColor="text1"/>
          <w:szCs w:val="24"/>
        </w:rPr>
        <w:t>WindowsMovieMaker</w:t>
      </w:r>
      <w:bookmarkEnd w:id="9"/>
      <w:proofErr w:type="spellEnd"/>
    </w:p>
    <w:p w:rsidR="005F458E" w:rsidRPr="008A2F14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MovieMaker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для создания/редактирования видео. Включается в состав клиентских версий </w:t>
      </w:r>
      <w:hyperlink r:id="rId14" w:tooltip="Microsoft Windows" w:history="1">
        <w:proofErr w:type="spellStart"/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icrosoftWindows</w:t>
        </w:r>
        <w:proofErr w:type="spellEnd"/>
      </w:hyperlink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бновлённая версия программы включена в </w:t>
      </w:r>
      <w:hyperlink r:id="rId15" w:tooltip="Windows XP" w:history="1">
        <w:proofErr w:type="spellStart"/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indows</w:t>
        </w:r>
        <w:proofErr w:type="spellEnd"/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XP</w:t>
        </w:r>
      </w:hyperlink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P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aCenterEdition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Vista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сле выпуска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ta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над программой была прекращена. В качестве замены для неё предлагается </w:t>
      </w:r>
      <w:hyperlink r:id="rId16" w:tooltip="Киностудия Windows Live" w:history="1"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Киностудия </w:t>
        </w:r>
        <w:proofErr w:type="spellStart"/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indowsLive</w:t>
        </w:r>
        <w:proofErr w:type="spellEnd"/>
      </w:hyperlink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ходящая в состав бесплатного загружаемого программного пакета </w:t>
      </w:r>
      <w:hyperlink r:id="rId17" w:tooltip="Основные компоненты Windows Live" w:history="1"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основных компонентов </w:t>
        </w:r>
        <w:proofErr w:type="spellStart"/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indowsLive</w:t>
        </w:r>
        <w:proofErr w:type="spellEnd"/>
      </w:hyperlink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айта </w:t>
      </w:r>
      <w:hyperlink r:id="rId18" w:tooltip="Microsoft" w:history="1">
        <w:proofErr w:type="spellStart"/>
        <w:r w:rsidRPr="008A2F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icrosoft</w:t>
        </w:r>
        <w:proofErr w:type="spellEnd"/>
      </w:hyperlink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F458E" w:rsidRPr="008A2F14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работы в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нужно скачивать дополнительно никаких кодеков или других программных фишек: весь функционал залит уже в сам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ieMaker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Еще один его неоспоримый плюс в том, что программа позволяет сделать выбор: сохранить готовый видеоролик в формате WMV на компьютере; сразу после создания перенести видео-презентацию на DV-камеру, используя системные ресурсы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F458E" w:rsidRPr="008A2F14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аткое руководство для пользователей</w:t>
      </w:r>
    </w:p>
    <w:p w:rsidR="005F458E" w:rsidRPr="00A259D2" w:rsidRDefault="005F458E" w:rsidP="00A259D2">
      <w:pPr>
        <w:pStyle w:val="a7"/>
        <w:numPr>
          <w:ilvl w:val="0"/>
          <w:numId w:val="13"/>
        </w:numPr>
        <w:spacing w:after="0" w:line="360" w:lineRule="auto"/>
        <w:ind w:hanging="5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ем название</w:t>
      </w:r>
    </w:p>
    <w:p w:rsidR="005F458E" w:rsidRPr="008A2F14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этого переходим в раздел «Сервис», кликнуть в нем пункт «Название и титры» и выбрать подходящий вариант из предложенных: Ввод текста названия фильма.</w:t>
      </w:r>
    </w:p>
    <w:p w:rsidR="005F458E" w:rsidRPr="00A259D2" w:rsidRDefault="005F458E" w:rsidP="00A259D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ляем изображения / музыку / видео</w:t>
      </w:r>
    </w:p>
    <w:p w:rsidR="005F458E" w:rsidRPr="008A2F14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случае выбираем в меню слева соответствующий пункт в разделе «Запись видео», подыскиваем папку с подходящими для нас файлами и копируем их из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аш проект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ieMaker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Хитрость здесь в том, что выбрать можно не один, а сразу несколько медиа-файлов. В этом случае в помощь нам будет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rl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если требуется добавить парочку фотографий / видеофрагментов / аудио из сотни других, или сочетание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rl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A, если хочется импортировать все содержимое папки.</w:t>
      </w:r>
    </w:p>
    <w:p w:rsidR="005F458E" w:rsidRPr="00A259D2" w:rsidRDefault="005F458E" w:rsidP="00A259D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нтируем фильм</w:t>
      </w:r>
    </w:p>
    <w:p w:rsidR="005F458E" w:rsidRPr="008A2F14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мея основу для видеоролика, можно приступать к его созданию. Для этого перетягиваем в нижнюю полосу фотографии и видеофайлы в том порядке, в каком нам хотелось бы видеть их в своем видео и выбираем для них соответствующий эф</w:t>
      </w:r>
      <w:r w:rsidR="00A2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кт из раздела «Монтаж фильма».</w:t>
      </w:r>
    </w:p>
    <w:p w:rsidR="005F458E" w:rsidRPr="008A2F14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этого перетягиваем подходящий аудиофайл в ту же часть редактора. При желании его можно обрезать. Для этого достаточно будет перетянуть рычажок в нужную сторону. При этом добавить и соответственно обрезать можно не одну, а несколько музыкальных дорожек.</w:t>
      </w:r>
    </w:p>
    <w:p w:rsidR="005F458E" w:rsidRPr="00A259D2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актирование клипов</w:t>
      </w:r>
    </w:p>
    <w:p w:rsidR="005F458E" w:rsidRPr="00A259D2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оме того, можно выбрать и создание </w:t>
      </w:r>
      <w:proofErr w:type="spellStart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фильма</w:t>
      </w:r>
      <w:proofErr w:type="spellEnd"/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таком случае программка сама </w:t>
      </w: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жит эффекты, переходы, скомбинировав между собой видео, аудио и фото.</w:t>
      </w:r>
    </w:p>
    <w:p w:rsidR="005F458E" w:rsidRPr="00A259D2" w:rsidRDefault="005F458E" w:rsidP="00A259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храняем фильм</w:t>
      </w:r>
    </w:p>
    <w:p w:rsidR="00A259D2" w:rsidRDefault="005F458E" w:rsidP="00190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охранения фильма, необходимо выбрать вариант в разделе «Завершение создания фильма».</w:t>
      </w:r>
    </w:p>
    <w:p w:rsidR="001901E8" w:rsidRDefault="001901E8" w:rsidP="00190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901E8" w:rsidRPr="001901E8" w:rsidRDefault="001901E8" w:rsidP="001901E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1901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>Создание анимации</w:t>
      </w:r>
      <w:bookmarkStart w:id="10" w:name="_Toc498623015"/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Выбираю вид анимации (песочная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Выбираю тему проекта (кот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Кладу лист бумаги и закрепляю скотчем на столе (фиолетового цвета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Захожу в программу </w:t>
      </w:r>
      <w:proofErr w:type="spellStart"/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AnimaShooter</w:t>
      </w:r>
      <w:proofErr w:type="spellEnd"/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создаю новый проект;  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Беру соль, делаю надпись («кот»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Создаю фон (поляна и деревья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Потом делаю объект (кот); 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Объект делает разные движения (шевелит ушами, хвостом и глазами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К нему движется другой объект (мяч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Заканчиваю действия, создаю надпись («конец»)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Экспортирую кадры и перехожу в программу </w:t>
      </w:r>
      <w:proofErr w:type="spellStart"/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WindowsMovieMaker</w:t>
      </w:r>
      <w:proofErr w:type="spellEnd"/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Импортирую кадры и музыку, найденную в интернете;</w:t>
      </w:r>
    </w:p>
    <w:p w:rsidR="001901E8" w:rsidRPr="00A259D2" w:rsidRDefault="001901E8" w:rsidP="001901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259D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Создаю титры в конце (фамилия, имя, автор и год).</w:t>
      </w:r>
    </w:p>
    <w:p w:rsidR="001901E8" w:rsidRPr="001901E8" w:rsidRDefault="001901E8" w:rsidP="00190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10"/>
    <w:p w:rsidR="00A259D2" w:rsidRPr="00BF5AC8" w:rsidRDefault="00A259D2" w:rsidP="00A259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Pr="00BF5AC8" w:rsidRDefault="00A259D2" w:rsidP="00A259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Pr="00BF5AC8" w:rsidRDefault="00A259D2" w:rsidP="00A259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Pr="00BF5AC8" w:rsidRDefault="00A259D2" w:rsidP="00A259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Pr="00BF5AC8" w:rsidRDefault="00A259D2" w:rsidP="00A259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Pr="00BF5AC8" w:rsidRDefault="00A259D2" w:rsidP="00A259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Pr="00BF5AC8" w:rsidRDefault="00A259D2" w:rsidP="00A259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Default="00A259D2" w:rsidP="00A259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Default="00A259D2" w:rsidP="00A259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Default="00A259D2" w:rsidP="00A259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Default="00A259D2" w:rsidP="00A259D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9D2" w:rsidRPr="00A259D2" w:rsidRDefault="00A259D2" w:rsidP="00A259D2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498623016"/>
      <w:r w:rsidRPr="00A259D2">
        <w:rPr>
          <w:rFonts w:ascii="Times New Roman" w:eastAsia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A259D2" w:rsidRPr="00A259D2" w:rsidRDefault="00A259D2" w:rsidP="00A259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259D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витию мультимедиа в условиях современности способствует активное создание существующих и разработка новых программных продуктов, которые позволяют создавать необыкновенные проекты. Создатели аппаратной части так же не отстают в тенденциях развития и предоставляют на рынок все более мощные средства.</w:t>
      </w:r>
    </w:p>
    <w:p w:rsidR="00A259D2" w:rsidRPr="00A259D2" w:rsidRDefault="00A259D2" w:rsidP="00A259D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259D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Благодаря данной работе я освоила программы </w:t>
      </w:r>
      <w:proofErr w:type="spellStart"/>
      <w:r w:rsidRPr="00A259D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AnimaShooter</w:t>
      </w:r>
      <w:proofErr w:type="spellEnd"/>
      <w:r w:rsidRPr="00A259D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Pr="00A259D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WindowsMovieMaker</w:t>
      </w:r>
      <w:proofErr w:type="spellEnd"/>
      <w:r w:rsidRPr="00A259D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получила больше опыта. В процессе работы над проектом, мною было создано несколько видеороликов с использованием анимации.</w:t>
      </w:r>
    </w:p>
    <w:p w:rsidR="00A259D2" w:rsidRPr="00A259D2" w:rsidRDefault="00A259D2" w:rsidP="00A259D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BF5AC8" w:rsidRDefault="00A259D2" w:rsidP="00A25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Default="00A259D2" w:rsidP="00A259D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 w:type="page"/>
      </w:r>
    </w:p>
    <w:p w:rsidR="00A259D2" w:rsidRPr="00A259D2" w:rsidRDefault="00A259D2" w:rsidP="001901E8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2" w:name="_Toc498623017"/>
      <w:r w:rsidRPr="00A259D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писок использованной литературы и источников</w:t>
      </w:r>
      <w:bookmarkEnd w:id="12"/>
    </w:p>
    <w:p w:rsidR="00A259D2" w:rsidRPr="001901E8" w:rsidRDefault="00A259D2" w:rsidP="001901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итература:</w:t>
      </w:r>
    </w:p>
    <w:p w:rsidR="00A259D2" w:rsidRPr="001901E8" w:rsidRDefault="00A259D2" w:rsidP="00A259D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сова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Л.Л. Информатика: учебник для 5 класса / Л.Л. </w:t>
      </w: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сова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А.Ю. </w:t>
      </w: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сова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– 2-е изд., </w:t>
      </w: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пр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– М: БИНОМ. Лаборатория знаний, 2014. – 184.:ил.</w:t>
      </w:r>
    </w:p>
    <w:p w:rsidR="00A259D2" w:rsidRPr="001901E8" w:rsidRDefault="00A259D2" w:rsidP="00A259D2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сова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Л.Л. Информатика: учебник для 7 класса / Л.Л. </w:t>
      </w: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сова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А.Ю. </w:t>
      </w: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сова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– 3-е изд., </w:t>
      </w:r>
      <w:proofErr w:type="spellStart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пр</w:t>
      </w:r>
      <w:proofErr w:type="spellEnd"/>
      <w:r w:rsidRPr="001901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– М: БИНОМ. Лаборатория знаний, 2015. – 224.:ил.</w:t>
      </w:r>
    </w:p>
    <w:p w:rsidR="00A259D2" w:rsidRPr="00F82A40" w:rsidRDefault="00A259D2" w:rsidP="00A259D2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59D2" w:rsidRPr="001901E8" w:rsidRDefault="00A259D2" w:rsidP="001901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источники:</w:t>
      </w:r>
    </w:p>
    <w:p w:rsidR="00A259D2" w:rsidRPr="001901E8" w:rsidRDefault="00A259D2" w:rsidP="00A259D2">
      <w:pPr>
        <w:pStyle w:val="a7"/>
        <w:numPr>
          <w:ilvl w:val="0"/>
          <w:numId w:val="10"/>
        </w:numPr>
        <w:tabs>
          <w:tab w:val="left" w:pos="870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9" w:tgtFrame="_blank" w:history="1">
        <w:r w:rsidRPr="001901E8">
          <w:rPr>
            <w:rStyle w:val="a4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www.shooter.anima-tech.com</w:t>
        </w:r>
      </w:hyperlink>
    </w:p>
    <w:p w:rsidR="00A259D2" w:rsidRPr="001901E8" w:rsidRDefault="00A259D2" w:rsidP="00A259D2">
      <w:pPr>
        <w:pStyle w:val="a7"/>
        <w:numPr>
          <w:ilvl w:val="0"/>
          <w:numId w:val="10"/>
        </w:numPr>
        <w:tabs>
          <w:tab w:val="left" w:pos="870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0" w:history="1">
        <w:r w:rsidRPr="001901E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windows-movie-maker.org/</w:t>
        </w:r>
      </w:hyperlink>
    </w:p>
    <w:p w:rsidR="00A259D2" w:rsidRPr="00BF5AC8" w:rsidRDefault="00A259D2" w:rsidP="00BF5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9D2" w:rsidRPr="00BF5AC8" w:rsidSect="0078433C">
      <w:headerReference w:type="default" r:id="rId2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C8" w:rsidRDefault="00BF5AC8" w:rsidP="00BF5AC8">
      <w:pPr>
        <w:spacing w:after="0" w:line="240" w:lineRule="auto"/>
      </w:pPr>
      <w:r>
        <w:separator/>
      </w:r>
    </w:p>
  </w:endnote>
  <w:endnote w:type="continuationSeparator" w:id="0">
    <w:p w:rsidR="00BF5AC8" w:rsidRDefault="00BF5AC8" w:rsidP="00BF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C8" w:rsidRDefault="00BF5AC8" w:rsidP="00BF5AC8">
      <w:pPr>
        <w:spacing w:after="0" w:line="240" w:lineRule="auto"/>
      </w:pPr>
      <w:r>
        <w:separator/>
      </w:r>
    </w:p>
  </w:footnote>
  <w:footnote w:type="continuationSeparator" w:id="0">
    <w:p w:rsidR="00BF5AC8" w:rsidRDefault="00BF5AC8" w:rsidP="00BF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743906"/>
      <w:docPartObj>
        <w:docPartGallery w:val="Page Numbers (Top of Page)"/>
        <w:docPartUnique/>
      </w:docPartObj>
    </w:sdtPr>
    <w:sdtEndPr/>
    <w:sdtContent>
      <w:p w:rsidR="00634197" w:rsidRDefault="00904AB0">
        <w:pPr>
          <w:pStyle w:val="a8"/>
          <w:jc w:val="right"/>
        </w:pPr>
        <w:r>
          <w:fldChar w:fldCharType="begin"/>
        </w:r>
        <w:r w:rsidR="00634197">
          <w:instrText>PAGE   \* MERGEFORMAT</w:instrText>
        </w:r>
        <w:r>
          <w:fldChar w:fldCharType="separate"/>
        </w:r>
        <w:r w:rsidR="001901E8">
          <w:rPr>
            <w:noProof/>
          </w:rPr>
          <w:t>12</w:t>
        </w:r>
        <w:r>
          <w:fldChar w:fldCharType="end"/>
        </w:r>
      </w:p>
    </w:sdtContent>
  </w:sdt>
  <w:p w:rsidR="00634197" w:rsidRDefault="006341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3E2"/>
    <w:multiLevelType w:val="hybridMultilevel"/>
    <w:tmpl w:val="5BD2D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03956"/>
    <w:multiLevelType w:val="hybridMultilevel"/>
    <w:tmpl w:val="7C3A5A12"/>
    <w:lvl w:ilvl="0" w:tplc="05D8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04030"/>
    <w:multiLevelType w:val="hybridMultilevel"/>
    <w:tmpl w:val="D8A85792"/>
    <w:lvl w:ilvl="0" w:tplc="82E85B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6BF2A87"/>
    <w:multiLevelType w:val="hybridMultilevel"/>
    <w:tmpl w:val="33F6C0D8"/>
    <w:lvl w:ilvl="0" w:tplc="46C0B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8A1CEC"/>
    <w:multiLevelType w:val="hybridMultilevel"/>
    <w:tmpl w:val="A9BE6DDE"/>
    <w:lvl w:ilvl="0" w:tplc="1A4C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E1560F"/>
    <w:multiLevelType w:val="hybridMultilevel"/>
    <w:tmpl w:val="51E4FF4E"/>
    <w:lvl w:ilvl="0" w:tplc="7242D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C17A0D"/>
    <w:multiLevelType w:val="hybridMultilevel"/>
    <w:tmpl w:val="0CB25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4E777F"/>
    <w:multiLevelType w:val="hybridMultilevel"/>
    <w:tmpl w:val="4B2C5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7C57"/>
    <w:multiLevelType w:val="hybridMultilevel"/>
    <w:tmpl w:val="4A5E6FC6"/>
    <w:lvl w:ilvl="0" w:tplc="4F585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85030B"/>
    <w:multiLevelType w:val="hybridMultilevel"/>
    <w:tmpl w:val="B532B774"/>
    <w:lvl w:ilvl="0" w:tplc="4F5853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64F143BB"/>
    <w:multiLevelType w:val="hybridMultilevel"/>
    <w:tmpl w:val="4E685D1C"/>
    <w:lvl w:ilvl="0" w:tplc="24820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9F4B57"/>
    <w:multiLevelType w:val="hybridMultilevel"/>
    <w:tmpl w:val="B02C1FDC"/>
    <w:lvl w:ilvl="0" w:tplc="A4F02A2E">
      <w:start w:val="1"/>
      <w:numFmt w:val="decimal"/>
      <w:lvlText w:val="%1."/>
      <w:lvlJc w:val="left"/>
      <w:pPr>
        <w:ind w:left="1996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50C31C7"/>
    <w:multiLevelType w:val="hybridMultilevel"/>
    <w:tmpl w:val="E5E2921C"/>
    <w:lvl w:ilvl="0" w:tplc="E48A45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58E"/>
    <w:rsid w:val="001901E8"/>
    <w:rsid w:val="00340307"/>
    <w:rsid w:val="00407ACA"/>
    <w:rsid w:val="00521A57"/>
    <w:rsid w:val="005F458E"/>
    <w:rsid w:val="00634197"/>
    <w:rsid w:val="00636EE2"/>
    <w:rsid w:val="00651CBF"/>
    <w:rsid w:val="0078433C"/>
    <w:rsid w:val="008A2F14"/>
    <w:rsid w:val="00904AB0"/>
    <w:rsid w:val="00957755"/>
    <w:rsid w:val="00A259D2"/>
    <w:rsid w:val="00BF5AC8"/>
    <w:rsid w:val="00C45766"/>
    <w:rsid w:val="00C4652D"/>
    <w:rsid w:val="00D675D8"/>
    <w:rsid w:val="00DD19A8"/>
    <w:rsid w:val="00FE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A3F18-7B09-4D10-A2CC-6D7D71AF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8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5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F458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458E"/>
    <w:pPr>
      <w:spacing w:after="100"/>
    </w:pPr>
  </w:style>
  <w:style w:type="character" w:styleId="a4">
    <w:name w:val="Hyperlink"/>
    <w:basedOn w:val="a0"/>
    <w:uiPriority w:val="99"/>
    <w:unhideWhenUsed/>
    <w:rsid w:val="005F45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F45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45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F458E"/>
    <w:rPr>
      <w:b/>
      <w:bCs/>
    </w:rPr>
  </w:style>
  <w:style w:type="paragraph" w:styleId="a7">
    <w:name w:val="List Paragraph"/>
    <w:basedOn w:val="a"/>
    <w:uiPriority w:val="34"/>
    <w:qFormat/>
    <w:rsid w:val="005F45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C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F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C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E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7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shooter.com/userdocs/index?l=ru&amp;t=c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Microsof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E%D1%81%D0%BD%D0%BE%D0%B2%D0%BD%D1%8B%D0%B5_%D0%BA%D0%BE%D0%BC%D0%BF%D0%BE%D0%BD%D0%B5%D0%BD%D1%82%D1%8B_Windows_L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0%BD%D0%BE%D1%81%D1%82%D1%83%D0%B4%D0%B8%D1%8F_Windows_Live" TargetMode="External"/><Relationship Id="rId20" Type="http://schemas.openxmlformats.org/officeDocument/2006/relationships/hyperlink" Target="http://www.windows-movie-mak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indows_X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away.php?to=http%3A%2F%2Fwww.shooter.anima-tech.com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Microsoft_Window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8BE0-A5D0-43B8-B5C2-031B3D2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</dc:creator>
  <cp:keywords/>
  <dc:description/>
  <cp:lastModifiedBy>Polly</cp:lastModifiedBy>
  <cp:revision>8</cp:revision>
  <cp:lastPrinted>2017-05-12T08:32:00Z</cp:lastPrinted>
  <dcterms:created xsi:type="dcterms:W3CDTF">2017-05-11T17:17:00Z</dcterms:created>
  <dcterms:modified xsi:type="dcterms:W3CDTF">2017-11-16T16:21:00Z</dcterms:modified>
</cp:coreProperties>
</file>